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34"/>
        <w:gridCol w:w="1843"/>
        <w:gridCol w:w="3357"/>
        <w:gridCol w:w="3011"/>
        <w:gridCol w:w="2956"/>
      </w:tblGrid>
      <w:tr w:rsidR="004E1478" w:rsidRPr="00922077" w:rsidTr="00922077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7.06.2014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15г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60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5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0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016/059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4E2B2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D00BD5">
        <w:trPr>
          <w:trHeight w:val="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5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9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CF7E3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6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BF4277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о</w:t>
            </w:r>
            <w:proofErr w:type="spellEnd"/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CF7E3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Победимского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59,8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30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67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CF7E3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CF7E3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CF7E3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13134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13134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13134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13134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Колпаково</w:t>
            </w:r>
            <w:proofErr w:type="spellEnd"/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CF7E3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E3E"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C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E2B23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</w:t>
            </w:r>
            <w:r w:rsidRPr="0074133C">
              <w:rPr>
                <w:color w:val="000000"/>
                <w:sz w:val="18"/>
                <w:szCs w:val="18"/>
              </w:rPr>
              <w:t>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</w:tbl>
    <w:p w:rsidR="00014BC6" w:rsidRDefault="00014BC6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2077"/>
    <w:rsid w:val="00014BC6"/>
    <w:rsid w:val="000651FF"/>
    <w:rsid w:val="001D6267"/>
    <w:rsid w:val="001E5AF1"/>
    <w:rsid w:val="00210F2B"/>
    <w:rsid w:val="0036048B"/>
    <w:rsid w:val="00374877"/>
    <w:rsid w:val="0038728D"/>
    <w:rsid w:val="003B16DB"/>
    <w:rsid w:val="003D4E72"/>
    <w:rsid w:val="00413134"/>
    <w:rsid w:val="004E1478"/>
    <w:rsid w:val="004E2B23"/>
    <w:rsid w:val="006173F8"/>
    <w:rsid w:val="00624D8B"/>
    <w:rsid w:val="0064130E"/>
    <w:rsid w:val="006727D6"/>
    <w:rsid w:val="0074133C"/>
    <w:rsid w:val="00765DE5"/>
    <w:rsid w:val="00774A0C"/>
    <w:rsid w:val="007B1668"/>
    <w:rsid w:val="007C608F"/>
    <w:rsid w:val="008835E9"/>
    <w:rsid w:val="00906863"/>
    <w:rsid w:val="00922077"/>
    <w:rsid w:val="009A201F"/>
    <w:rsid w:val="009B6B09"/>
    <w:rsid w:val="009E4004"/>
    <w:rsid w:val="00A9350B"/>
    <w:rsid w:val="00A97558"/>
    <w:rsid w:val="00B0234B"/>
    <w:rsid w:val="00B72817"/>
    <w:rsid w:val="00BF4277"/>
    <w:rsid w:val="00C451FB"/>
    <w:rsid w:val="00CA11CC"/>
    <w:rsid w:val="00CC4012"/>
    <w:rsid w:val="00CF7E3E"/>
    <w:rsid w:val="00D00BD5"/>
    <w:rsid w:val="00D36188"/>
    <w:rsid w:val="00D930EE"/>
    <w:rsid w:val="00E5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2</cp:revision>
  <dcterms:created xsi:type="dcterms:W3CDTF">2020-01-29T07:59:00Z</dcterms:created>
  <dcterms:modified xsi:type="dcterms:W3CDTF">2020-01-29T07:59:00Z</dcterms:modified>
</cp:coreProperties>
</file>